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经营天下的64个方略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经营天下的64个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15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晋商经营天下的64个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